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E9" w:rsidRPr="00E671E2" w:rsidRDefault="00FD4740" w:rsidP="00B869B7">
      <w:pPr>
        <w:ind w:left="1418" w:right="1133"/>
        <w:jc w:val="center"/>
      </w:pPr>
      <w:r w:rsidRPr="00E671E2">
        <w:rPr>
          <w:rFonts w:ascii="Calibri" w:eastAsia="Calibri" w:hAnsi="Calibri" w:cs="Calibri"/>
          <w:b/>
          <w:sz w:val="22"/>
          <w:szCs w:val="22"/>
        </w:rPr>
        <w:fldChar w:fldCharType="begin"/>
      </w:r>
      <w:r w:rsidR="001C6BAA" w:rsidRPr="00E671E2">
        <w:rPr>
          <w:rFonts w:ascii="Calibri" w:eastAsia="Calibri" w:hAnsi="Calibri" w:cs="Calibri"/>
          <w:b/>
          <w:sz w:val="22"/>
          <w:szCs w:val="22"/>
        </w:rPr>
        <w:instrText xml:space="preserve"> MERGEFIELD UNVANİSİM </w:instrText>
      </w:r>
      <w:r w:rsidRPr="00E671E2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D00346" w:rsidRPr="00E671E2">
        <w:rPr>
          <w:rFonts w:ascii="Calibri" w:eastAsia="Calibri" w:hAnsi="Calibri" w:cs="Calibri"/>
          <w:b/>
          <w:noProof/>
          <w:sz w:val="22"/>
          <w:szCs w:val="22"/>
        </w:rPr>
        <w:t>AKSOY BRUNELLİ  PROVVA GÖMLEK VE TEKSTİL ÜRÜNLERİ SAN. TİC. LTD ŞTİ</w:t>
      </w:r>
      <w:r w:rsidRPr="00E671E2">
        <w:rPr>
          <w:rFonts w:ascii="Calibri" w:eastAsia="Calibri" w:hAnsi="Calibri" w:cs="Calibri"/>
          <w:b/>
          <w:sz w:val="22"/>
          <w:szCs w:val="22"/>
        </w:rPr>
        <w:fldChar w:fldCharType="end"/>
      </w:r>
    </w:p>
    <w:p w:rsidR="00E826E9" w:rsidRPr="00E671E2" w:rsidRDefault="0007075A" w:rsidP="00B869B7">
      <w:pPr>
        <w:ind w:left="1418" w:right="1133"/>
        <w:jc w:val="center"/>
      </w:pPr>
      <w:r w:rsidRPr="00E671E2">
        <w:rPr>
          <w:rFonts w:ascii="Calibri" w:eastAsia="Calibri" w:hAnsi="Calibri" w:cs="Calibri"/>
          <w:b/>
          <w:sz w:val="22"/>
          <w:szCs w:val="22"/>
        </w:rPr>
        <w:t xml:space="preserve">KİŞİSEL VERİLERİN KORUNMASI KANUNU UYARINCA </w:t>
      </w:r>
      <w:r w:rsidR="008350F3" w:rsidRPr="00E671E2">
        <w:rPr>
          <w:rFonts w:ascii="Calibri" w:eastAsia="Calibri" w:hAnsi="Calibri" w:cs="Calibri"/>
          <w:b/>
          <w:sz w:val="22"/>
          <w:szCs w:val="22"/>
        </w:rPr>
        <w:t xml:space="preserve">KİŞİSEL </w:t>
      </w:r>
      <w:r w:rsidR="00CE63C4" w:rsidRPr="00E671E2">
        <w:rPr>
          <w:rFonts w:ascii="Calibri" w:eastAsia="Calibri" w:hAnsi="Calibri" w:cs="Calibri"/>
          <w:b/>
          <w:sz w:val="22"/>
          <w:szCs w:val="22"/>
        </w:rPr>
        <w:t xml:space="preserve">VERİ SAHİBİ </w:t>
      </w:r>
      <w:r w:rsidRPr="00E671E2">
        <w:rPr>
          <w:rFonts w:ascii="Calibri" w:eastAsia="Calibri" w:hAnsi="Calibri" w:cs="Calibri"/>
          <w:b/>
          <w:sz w:val="22"/>
          <w:szCs w:val="22"/>
        </w:rPr>
        <w:t>BAŞVURU FORMU</w:t>
      </w:r>
    </w:p>
    <w:p w:rsidR="008F5BA1" w:rsidRPr="00E671E2" w:rsidRDefault="008F5BA1"/>
    <w:p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72"/>
        <w:gridCol w:w="286"/>
        <w:gridCol w:w="2143"/>
        <w:gridCol w:w="2143"/>
        <w:gridCol w:w="2145"/>
      </w:tblGrid>
      <w:tr w:rsidR="00EB2310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</w:t>
            </w:r>
            <w:r w:rsidR="007A142A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i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:rsidR="00EB2310" w:rsidRDefault="00EB2310" w:rsidP="00D9556A"/>
        </w:tc>
      </w:tr>
      <w:tr w:rsidR="00E826E9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E826E9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E826E9" w:rsidRDefault="00E826E9" w:rsidP="00D9556A"/>
        </w:tc>
      </w:tr>
      <w:tr w:rsidR="00850336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850336" w:rsidRPr="00850336" w:rsidRDefault="00FD4740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begin"/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instrText xml:space="preserve"> MERGEFIELD Şirket </w:instrTex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separate"/>
            </w:r>
            <w:r w:rsidR="00D00346" w:rsidRPr="00FD1F14">
              <w:rPr>
                <w:rFonts w:ascii="Calibri" w:eastAsia="Calibri" w:hAnsi="Calibri" w:cs="Calibri"/>
                <w:b/>
                <w:noProof/>
                <w:color w:val="000000"/>
                <w:spacing w:val="-1"/>
                <w:sz w:val="20"/>
                <w:szCs w:val="20"/>
              </w:rPr>
              <w:t>Aksoy Brunelli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end"/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FD4740" w:rsidP="00D9556A">
            <w:pPr>
              <w:spacing w:before="26"/>
              <w:ind w:left="98"/>
            </w:pPr>
            <w:r w:rsidRPr="00FD4740"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Rectangle 25" o:spid="_x0000_s1026" style="position:absolute;left:0;text-align:left;margin-left:63.1pt;margin-top:3.65pt;width:7.15pt;height:7.1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TGAIAADo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0336" w:rsidRDefault="00FD4740" w:rsidP="00D9556A">
            <w:pPr>
              <w:spacing w:before="26"/>
              <w:ind w:left="98"/>
            </w:pPr>
            <w:r w:rsidRPr="00FD4740"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Rectangle 26" o:spid="_x0000_s1031" style="position:absolute;left:0;text-align:left;margin-left:53.4pt;margin-top:3.65pt;width:7.15pt;height:7.1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PL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BqHrPLGwIAADoEAAAOAAAAAAAAAAAAAAAAAC4CAABkcnMvZTJvRG9jLnhtbFBLAQItABQA&#10;BgAIAAAAIQB9LGLJ3AAAAAgBAAAPAAAAAAAAAAAAAAAAAHUEAABkcnMvZG93bnJldi54bWxQSwUG&#10;AAAAAAQABADzAAAAfgUAAAAA&#10;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50336" w:rsidRDefault="00FD4740" w:rsidP="00D9556A">
            <w:pPr>
              <w:spacing w:before="26"/>
              <w:ind w:left="98"/>
            </w:pPr>
            <w:r w:rsidRPr="00FD4740"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>
                <v:rect id="Rectangle 27" o:spid="_x0000_s1030" style="position:absolute;left:0;text-align:left;margin-left:45.6pt;margin-top:3.65pt;width:7.15pt;height:7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p1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6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Pr="00EE1011" w:rsidRDefault="00FD4740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w:pict>
                <v:rect id="Rectangle 28" o:spid="_x0000_s1029" style="position:absolute;left:0;text-align:left;margin-left:63.1pt;margin-top:3.65pt;width:7.15pt;height:7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A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y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C64792" w:rsidRPr="00EE1011" w:rsidRDefault="00FD4740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w:pict>
                <v:rect id="Rectangle 29" o:spid="_x0000_s1028" style="position:absolute;left:0;text-align:left;margin-left:53.4pt;margin-top:3.65pt;width:7.15pt;height:7.1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mu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cGagpxZ9&#10;JtHAtFqyYhn1GZwvKe3RPWCs0Lt7K755ZuymozR5i2iHTkJNrKYxP3t2ITqerrLd8MHWBA/7YJNU&#10;xwb7CEgisGPqyOnSEXkMTNDPZb7I55wJioxmxIfy6apDH95J27NoVByJeY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Aq7GmuGwIAADoEAAAOAAAAAAAAAAAAAAAAAC4CAABkcnMvZTJvRG9jLnhtbFBLAQItABQA&#10;BgAIAAAAIQB9LGLJ3AAAAAgBAAAPAAAAAAAAAAAAAAAAAHUEAABkcnMvZG93bnJldi54bWxQSwUG&#10;AAAAAAQABADzAAAAfgUAAAAA&#10;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64792" w:rsidRPr="00EE1011" w:rsidRDefault="00FD4740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w:pict>
                <v:rect id="Rectangle 30" o:spid="_x0000_s1027" style="position:absolute;left:0;text-align:left;margin-left:45.6pt;margin-top:5.6pt;width:7.15pt;height:7.1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n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="008A4D3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="008A4D3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8A4D3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rumlusunu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3118"/>
        <w:gridCol w:w="3260"/>
      </w:tblGrid>
      <w:tr w:rsidR="00F74665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7F6" w:rsidRDefault="008B17F6" w:rsidP="00E376F4">
            <w:pPr>
              <w:spacing w:before="31"/>
              <w:ind w:left="141" w:righ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F74665" w:rsidRDefault="00FD4740" w:rsidP="00E376F4">
            <w:pPr>
              <w:spacing w:before="31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/>
            </w:r>
            <w:r w:rsidR="00F7466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MERGEFIELD Adres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D00346" w:rsidRPr="00FD1F14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Topçular Mahallesi Rami Kışla Cad. Altındağ İş Merkezi No:63/56-57 Topçular-Eyüp İSTANBU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7F6" w:rsidRDefault="008B17F6" w:rsidP="00E376F4">
            <w:pPr>
              <w:spacing w:before="26"/>
              <w:ind w:left="141" w:right="142"/>
              <w:jc w:val="both"/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</w:pPr>
          </w:p>
          <w:p w:rsidR="00F74665" w:rsidRDefault="00FD4740" w:rsidP="00E376F4">
            <w:pPr>
              <w:spacing w:before="26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begin"/>
            </w:r>
            <w:r w:rsidR="00F74665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instrText xml:space="preserve"> MERGEFIELD KEP </w:instrTex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separate"/>
            </w:r>
            <w:r w:rsidR="00D00346" w:rsidRPr="00FD1F14">
              <w:rPr>
                <w:rFonts w:ascii="Calibri" w:eastAsia="Calibri" w:hAnsi="Calibri" w:cs="Calibri"/>
                <w:noProof/>
                <w:color w:val="000000"/>
                <w:spacing w:val="-1"/>
                <w:sz w:val="20"/>
                <w:szCs w:val="20"/>
              </w:rPr>
              <w:t>muhasebe1@provva.com.t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7F6" w:rsidRDefault="008B17F6" w:rsidP="00E376F4">
            <w:pPr>
              <w:spacing w:before="24"/>
              <w:ind w:left="141" w:right="142"/>
              <w:jc w:val="both"/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</w:pPr>
          </w:p>
          <w:p w:rsidR="00F74665" w:rsidRDefault="00FD4740" w:rsidP="00E376F4">
            <w:pPr>
              <w:spacing w:before="24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begin"/>
            </w:r>
            <w:r w:rsidR="00F74665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instrText xml:space="preserve"> MERGEFIELD E_Posta </w:instrTex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separate"/>
            </w:r>
            <w:r w:rsidR="00D00346" w:rsidRPr="00FD1F14">
              <w:rPr>
                <w:rFonts w:ascii="Calibri" w:eastAsia="Calibri" w:hAnsi="Calibri" w:cs="Calibri"/>
                <w:noProof/>
                <w:color w:val="000000"/>
                <w:spacing w:val="-1"/>
                <w:sz w:val="20"/>
                <w:szCs w:val="20"/>
              </w:rPr>
              <w:t>provva@hs02.kep.t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Default="00DF1B5F" w:rsidP="00DF1B5F">
      <w:pPr>
        <w:spacing w:line="200" w:lineRule="exact"/>
        <w:rPr>
          <w:b/>
        </w:rPr>
      </w:pPr>
    </w:p>
    <w:p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D00346" w:rsidRPr="00FD1F14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Aksoy Brunelli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D00346" w:rsidRPr="00FD1F14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Aksoy Brunelli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D00346" w:rsidRPr="00FD1F14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Aksoy Brunelli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D00346" w:rsidRPr="00FD1F14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Aksoy Brunelli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="00F020A2">
        <w:rPr>
          <w:rFonts w:ascii="Calibri" w:eastAsia="Calibri" w:hAnsi="Calibri" w:cs="Calibri"/>
          <w:color w:val="000000"/>
          <w:spacing w:val="-1"/>
          <w:sz w:val="22"/>
          <w:szCs w:val="22"/>
        </w:rPr>
        <w:t>Ş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D00346" w:rsidRPr="00FD1F14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Aksoy Brunelli</w:t>
      </w:r>
      <w:r w:rsidR="00FD4740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:rsidR="00845C48" w:rsidRDefault="00FD4740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9C37E4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D00346" w:rsidRPr="00FD1F14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Aksoy Brunell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37" w:rsidRDefault="004C4D37" w:rsidP="00C413DF">
      <w:r>
        <w:separator/>
      </w:r>
    </w:p>
  </w:endnote>
  <w:endnote w:type="continuationSeparator" w:id="0">
    <w:p w:rsidR="004C4D37" w:rsidRDefault="004C4D37" w:rsidP="00C4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49" w:rsidRPr="00531295" w:rsidRDefault="000F5749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="00FD4740"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="00FD4740" w:rsidRPr="00531295">
      <w:rPr>
        <w:rFonts w:ascii="Times New Roman" w:hAnsi="Times New Roman"/>
        <w:b/>
        <w:sz w:val="20"/>
        <w:szCs w:val="20"/>
      </w:rPr>
      <w:fldChar w:fldCharType="separate"/>
    </w:r>
    <w:r w:rsidR="00E671E2">
      <w:rPr>
        <w:rFonts w:ascii="Times New Roman" w:hAnsi="Times New Roman"/>
        <w:b/>
        <w:noProof/>
        <w:sz w:val="20"/>
        <w:szCs w:val="20"/>
      </w:rPr>
      <w:t>1</w:t>
    </w:r>
    <w:r w:rsidR="00FD4740" w:rsidRPr="00531295">
      <w:rPr>
        <w:rFonts w:ascii="Times New Roman" w:hAnsi="Times New Roman"/>
        <w:b/>
        <w:sz w:val="20"/>
        <w:szCs w:val="20"/>
      </w:rPr>
      <w:fldChar w:fldCharType="end"/>
    </w:r>
    <w:r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Pr="00531295">
      <w:rPr>
        <w:rFonts w:ascii="Times New Roman" w:hAnsi="Times New Roman"/>
        <w:b/>
        <w:sz w:val="20"/>
        <w:szCs w:val="20"/>
      </w:rPr>
      <w:t xml:space="preserve">     </w:t>
    </w:r>
  </w:p>
  <w:p w:rsidR="000F5749" w:rsidRPr="00C413DF" w:rsidRDefault="000F5749" w:rsidP="00C413D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37" w:rsidRDefault="004C4D37" w:rsidP="00C413DF">
      <w:r>
        <w:separator/>
      </w:r>
    </w:p>
  </w:footnote>
  <w:footnote w:type="continuationSeparator" w:id="0">
    <w:p w:rsidR="004C4D37" w:rsidRDefault="004C4D37" w:rsidP="00C41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26E9"/>
    <w:rsid w:val="00062BD8"/>
    <w:rsid w:val="0007075A"/>
    <w:rsid w:val="000D75CD"/>
    <w:rsid w:val="000F5749"/>
    <w:rsid w:val="00133A55"/>
    <w:rsid w:val="00175771"/>
    <w:rsid w:val="001A68EE"/>
    <w:rsid w:val="001C6BAA"/>
    <w:rsid w:val="00214AB5"/>
    <w:rsid w:val="00235398"/>
    <w:rsid w:val="00243FCE"/>
    <w:rsid w:val="002538DE"/>
    <w:rsid w:val="002756F0"/>
    <w:rsid w:val="0028653A"/>
    <w:rsid w:val="002B0EE2"/>
    <w:rsid w:val="002C6CD6"/>
    <w:rsid w:val="00373953"/>
    <w:rsid w:val="003C331B"/>
    <w:rsid w:val="003E3DD7"/>
    <w:rsid w:val="00400CEB"/>
    <w:rsid w:val="0045064F"/>
    <w:rsid w:val="004721E2"/>
    <w:rsid w:val="004C4D37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90374"/>
    <w:rsid w:val="007A142A"/>
    <w:rsid w:val="007C7F6C"/>
    <w:rsid w:val="007E6B1D"/>
    <w:rsid w:val="008350F3"/>
    <w:rsid w:val="00840AD3"/>
    <w:rsid w:val="00845C48"/>
    <w:rsid w:val="00850336"/>
    <w:rsid w:val="008546AF"/>
    <w:rsid w:val="008A4D3F"/>
    <w:rsid w:val="008A6462"/>
    <w:rsid w:val="008B17F6"/>
    <w:rsid w:val="008C2873"/>
    <w:rsid w:val="008E649D"/>
    <w:rsid w:val="008F5BA1"/>
    <w:rsid w:val="00905F87"/>
    <w:rsid w:val="00936639"/>
    <w:rsid w:val="00961929"/>
    <w:rsid w:val="0098233B"/>
    <w:rsid w:val="009C37E4"/>
    <w:rsid w:val="00A235AE"/>
    <w:rsid w:val="00A800BE"/>
    <w:rsid w:val="00AE74A4"/>
    <w:rsid w:val="00B27368"/>
    <w:rsid w:val="00B55E22"/>
    <w:rsid w:val="00B869B7"/>
    <w:rsid w:val="00BB2FA9"/>
    <w:rsid w:val="00BF61F3"/>
    <w:rsid w:val="00BF79AC"/>
    <w:rsid w:val="00C06FAE"/>
    <w:rsid w:val="00C16577"/>
    <w:rsid w:val="00C32F59"/>
    <w:rsid w:val="00C40AD8"/>
    <w:rsid w:val="00C413DF"/>
    <w:rsid w:val="00C507BF"/>
    <w:rsid w:val="00C64792"/>
    <w:rsid w:val="00C84C40"/>
    <w:rsid w:val="00CD5862"/>
    <w:rsid w:val="00CE336C"/>
    <w:rsid w:val="00CE4311"/>
    <w:rsid w:val="00CE63C4"/>
    <w:rsid w:val="00CF7289"/>
    <w:rsid w:val="00D00346"/>
    <w:rsid w:val="00D73D2E"/>
    <w:rsid w:val="00D835C2"/>
    <w:rsid w:val="00D87422"/>
    <w:rsid w:val="00D90AF6"/>
    <w:rsid w:val="00D93A35"/>
    <w:rsid w:val="00D94301"/>
    <w:rsid w:val="00D9556A"/>
    <w:rsid w:val="00D97CC5"/>
    <w:rsid w:val="00DB57C9"/>
    <w:rsid w:val="00DD07DC"/>
    <w:rsid w:val="00DF1B5F"/>
    <w:rsid w:val="00DF1DE5"/>
    <w:rsid w:val="00E30707"/>
    <w:rsid w:val="00E335EC"/>
    <w:rsid w:val="00E376F4"/>
    <w:rsid w:val="00E671E2"/>
    <w:rsid w:val="00E81BAA"/>
    <w:rsid w:val="00E826E9"/>
    <w:rsid w:val="00EB2310"/>
    <w:rsid w:val="00EE1011"/>
    <w:rsid w:val="00F020A2"/>
    <w:rsid w:val="00F606EE"/>
    <w:rsid w:val="00F74665"/>
    <w:rsid w:val="00FA25C8"/>
    <w:rsid w:val="00FB0A3C"/>
    <w:rsid w:val="00FD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26E0-ED79-49F7-B599-30C9FCB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shukuk-2</cp:lastModifiedBy>
  <cp:revision>17</cp:revision>
  <dcterms:created xsi:type="dcterms:W3CDTF">2020-01-07T05:30:00Z</dcterms:created>
  <dcterms:modified xsi:type="dcterms:W3CDTF">2020-09-08T11:15:00Z</dcterms:modified>
</cp:coreProperties>
</file>